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>
    <v:background id="_x0000_s1025" o:bwmode="white" fillcolor="#f8f8f8 [3214]" o:targetscreensize="800,600">
      <v:fill color2="#dedede [2894]" focus="50%" type="gradient"/>
    </v:background>
  </w:background>
  <w:body>
    <w:sdt>
      <w:sdtPr>
        <w:rPr>
          <w:rFonts w:asciiTheme="majorHAnsi" w:eastAsiaTheme="majorEastAsia" w:hAnsiTheme="majorHAnsi" w:cstheme="majorBidi"/>
          <w:caps/>
          <w:lang w:val="en-IN" w:eastAsia="en-IN"/>
        </w:rPr>
        <w:id w:val="141728637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9E2CFD">
            <w:trPr>
              <w:trHeight w:val="2880"/>
              <w:jc w:val="center"/>
            </w:trPr>
            <w:tc>
              <w:tcPr>
                <w:tcW w:w="5000" w:type="pct"/>
              </w:tcPr>
              <w:p w:rsidR="009E2CFD" w:rsidRDefault="009E2CFD" w:rsidP="009E2CF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E2C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:rsidR="009E2CFD" w:rsidRDefault="009E2CF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SOUMAVA’s Resume</w:t>
                    </w:r>
                  </w:p>
                </w:tc>
              </w:sdtContent>
            </w:sdt>
          </w:tr>
          <w:tr w:rsidR="009E2CF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DDDDDD" w:themeColor="accent1"/>
                </w:tcBorders>
                <w:vAlign w:val="center"/>
              </w:tcPr>
              <w:p w:rsidR="009E2CFD" w:rsidRDefault="009E2CFD" w:rsidP="00D52272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9E2C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pPr w:leftFromText="187" w:rightFromText="187" w:vertAnchor="page" w:horzAnchor="margin" w:tblpY="1"/>
                  <w:tblOverlap w:val="never"/>
                  <w:tblW w:w="9576" w:type="dxa"/>
                  <w:tblLook w:val="04A0"/>
                </w:tblPr>
                <w:tblGrid>
                  <w:gridCol w:w="9576"/>
                </w:tblGrid>
                <w:tr w:rsidR="009E2CFD" w:rsidTr="009E2CFD">
                  <w:sdt>
                    <w:sdtPr>
                      <w:rPr>
                        <w:b/>
                        <w:sz w:val="36"/>
                        <w:szCs w:val="36"/>
                      </w:rPr>
                      <w:alias w:val="Abstract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tc>
                        <w:tcPr>
                          <w:tcW w:w="5000" w:type="pct"/>
                        </w:tcPr>
                        <w:p w:rsidR="009E2CFD" w:rsidRPr="00252AB0" w:rsidRDefault="009E2CFD" w:rsidP="009E2CFD">
                          <w:pPr>
                            <w:pStyle w:val="NoSpacing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52AB0">
                            <w:rPr>
                              <w:b/>
                              <w:sz w:val="36"/>
                              <w:szCs w:val="36"/>
                            </w:rPr>
                            <w:t>Tot</w:t>
                          </w:r>
                          <w:r w:rsidR="004022B1" w:rsidRPr="00252AB0">
                            <w:rPr>
                              <w:b/>
                              <w:sz w:val="36"/>
                              <w:szCs w:val="36"/>
                            </w:rPr>
                            <w:t>al years of experience: 1 year 10</w:t>
                          </w:r>
                          <w:r w:rsidRPr="00252AB0">
                            <w:rPr>
                              <w:b/>
                              <w:sz w:val="36"/>
                              <w:szCs w:val="36"/>
                            </w:rPr>
                            <w:t xml:space="preserve"> months</w:t>
                          </w:r>
                          <w:r w:rsidR="00252AB0" w:rsidRPr="00252AB0">
                            <w:rPr>
                              <w:b/>
                              <w:sz w:val="36"/>
                              <w:szCs w:val="36"/>
                            </w:rPr>
                            <w:t xml:space="preserve"> in Marketing</w:t>
                          </w:r>
                        </w:p>
                      </w:tc>
                    </w:sdtContent>
                  </w:sdt>
                </w:tr>
              </w:tbl>
              <w:p w:rsidR="009E2CFD" w:rsidRDefault="009E2CFD">
                <w:pPr>
                  <w:pStyle w:val="NoSpacing"/>
                  <w:jc w:val="center"/>
                </w:pPr>
              </w:p>
            </w:tc>
          </w:tr>
          <w:tr w:rsidR="009E2C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2CFD" w:rsidRDefault="009E2CF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2C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2CFD" w:rsidRDefault="009E2CF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2CFD" w:rsidRDefault="009E2CFD"/>
        <w:p w:rsidR="009E2CFD" w:rsidRDefault="009E2CFD">
          <w:bookmarkStart w:id="0" w:name="_GoBack"/>
          <w:bookmarkEnd w:id="0"/>
        </w:p>
        <w:p w:rsidR="009E2CFD" w:rsidRDefault="009E2CFD"/>
        <w:p w:rsidR="009E2CFD" w:rsidRDefault="009E2CFD">
          <w:pPr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br w:type="page"/>
          </w:r>
        </w:p>
      </w:sdtContent>
    </w:sdt>
    <w:p w:rsidR="00CF14EB" w:rsidRDefault="00430406" w:rsidP="00321C2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OUMAVA</w:t>
      </w:r>
      <w:r w:rsidR="00CF14EB">
        <w:rPr>
          <w:rFonts w:ascii="Times New Roman" w:hAnsi="Times New Roman" w:cs="Times New Roman"/>
          <w:b/>
          <w:bCs/>
          <w:sz w:val="40"/>
          <w:szCs w:val="40"/>
        </w:rPr>
        <w:t xml:space="preserve"> BANERJEE</w:t>
      </w:r>
    </w:p>
    <w:p w:rsidR="00CF14EB" w:rsidRDefault="00CF1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mail :</w:t>
      </w:r>
      <w:r w:rsidR="00826C40">
        <w:rPr>
          <w:rFonts w:ascii="Times New Roman" w:hAnsi="Times New Roman" w:cs="Times New Roman"/>
          <w:sz w:val="24"/>
          <w:szCs w:val="24"/>
        </w:rPr>
        <w:t>profilehack@gmail.com</w:t>
      </w:r>
    </w:p>
    <w:p w:rsidR="00CF14EB" w:rsidRPr="00826C40" w:rsidRDefault="00CF14EB" w:rsidP="00321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26C40">
        <w:rPr>
          <w:rFonts w:ascii="Times New Roman" w:hAnsi="Times New Roman" w:cs="Times New Roman"/>
          <w:color w:val="0000FF"/>
          <w:sz w:val="24"/>
          <w:szCs w:val="24"/>
        </w:rPr>
        <w:t>M :</w:t>
      </w:r>
      <w:r w:rsidR="00826C40" w:rsidRPr="00826C40">
        <w:rPr>
          <w:rFonts w:ascii="Times New Roman" w:hAnsi="Times New Roman" w:cs="Times New Roman"/>
          <w:color w:val="0000FF"/>
          <w:sz w:val="24"/>
          <w:szCs w:val="24"/>
        </w:rPr>
        <w:t>9007315325</w:t>
      </w:r>
    </w:p>
    <w:p w:rsidR="008C37EE" w:rsidRPr="00A73FCB" w:rsidRDefault="008C37EE" w:rsidP="00A7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0" w:type="auto"/>
        <w:tblLayout w:type="fixed"/>
        <w:tblLook w:val="0000"/>
      </w:tblPr>
      <w:tblGrid>
        <w:gridCol w:w="8856"/>
      </w:tblGrid>
      <w:tr w:rsidR="00CF14EB">
        <w:tc>
          <w:tcPr>
            <w:tcW w:w="8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CF14EB" w:rsidRPr="00660A1D" w:rsidRDefault="00CF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8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BJECTIVE</w:t>
            </w:r>
          </w:p>
        </w:tc>
      </w:tr>
    </w:tbl>
    <w:p w:rsidR="00CF14EB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5A" w:rsidRDefault="00CF14EB" w:rsidP="0056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685A">
        <w:rPr>
          <w:rFonts w:cs="Times New Roman"/>
          <w:sz w:val="24"/>
          <w:szCs w:val="24"/>
        </w:rPr>
        <w:t xml:space="preserve">I seek not just a position, but a challenge, that would encompass smart application of knowledge in diverse areas, demand continuous innovation and enable me to add value to that place and myself by using my </w:t>
      </w:r>
      <w:r w:rsidR="005675B4">
        <w:rPr>
          <w:rFonts w:cs="Times New Roman"/>
          <w:sz w:val="24"/>
          <w:szCs w:val="24"/>
        </w:rPr>
        <w:t xml:space="preserve">attitude, </w:t>
      </w:r>
      <w:r w:rsidRPr="001D685A">
        <w:rPr>
          <w:rFonts w:cs="Times New Roman"/>
          <w:sz w:val="24"/>
          <w:szCs w:val="24"/>
        </w:rPr>
        <w:t>skill-sets, sincere dedication and belief in meticulous work and an insatiable quest for excellence.</w:t>
      </w:r>
    </w:p>
    <w:p w:rsidR="00687452" w:rsidRDefault="00687452" w:rsidP="0056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839"/>
      </w:tblGrid>
      <w:tr w:rsidR="005D7A81" w:rsidTr="005D7A81">
        <w:trPr>
          <w:trHeight w:val="359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D7A81" w:rsidRPr="005D7A81" w:rsidRDefault="005D7A81" w:rsidP="005D7A81">
            <w:pPr>
              <w:widowControl w:val="0"/>
              <w:tabs>
                <w:tab w:val="left" w:pos="4140"/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7A81">
              <w:rPr>
                <w:rFonts w:cs="Times New Roman"/>
                <w:b/>
                <w:sz w:val="32"/>
                <w:szCs w:val="24"/>
              </w:rPr>
              <w:t>KEY SKILLS</w:t>
            </w:r>
          </w:p>
        </w:tc>
      </w:tr>
    </w:tbl>
    <w:p w:rsidR="005D7A81" w:rsidRDefault="005D7A81" w:rsidP="0056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D7A81" w:rsidRDefault="00B57CBC" w:rsidP="00B57CB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vincing power</w:t>
      </w:r>
    </w:p>
    <w:p w:rsidR="00B57CBC" w:rsidRDefault="00B57CBC" w:rsidP="00B57CB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ntation &amp; Demonstration Skills for Pharmaceutical Products</w:t>
      </w:r>
    </w:p>
    <w:p w:rsidR="00B57CBC" w:rsidRDefault="00B57CBC" w:rsidP="00B57CB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am Player</w:t>
      </w:r>
    </w:p>
    <w:p w:rsidR="001D685A" w:rsidRDefault="001D685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854"/>
      </w:tblGrid>
      <w:tr w:rsidR="00CF14EB" w:rsidTr="005D7A81">
        <w:trPr>
          <w:trHeight w:val="422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14EB" w:rsidRDefault="00D563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</w:tr>
    </w:tbl>
    <w:p w:rsidR="00CF14EB" w:rsidRDefault="00CF14E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53F" w:rsidRPr="00937B35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B35">
        <w:rPr>
          <w:rFonts w:ascii="Times New Roman" w:hAnsi="Times New Roman" w:cs="Times New Roman"/>
          <w:b/>
          <w:sz w:val="28"/>
          <w:szCs w:val="28"/>
        </w:rPr>
        <w:t>Current Employer: Health Impetus Pvt Ltd</w:t>
      </w: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53753F" w:rsidRPr="00937B35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37B35">
        <w:rPr>
          <w:rFonts w:cs="Times New Roman"/>
          <w:b/>
          <w:sz w:val="28"/>
          <w:szCs w:val="28"/>
        </w:rPr>
        <w:t>Current Designation:</w:t>
      </w:r>
      <w:r w:rsidR="00934C1F">
        <w:rPr>
          <w:rFonts w:cs="Times New Roman"/>
          <w:b/>
          <w:sz w:val="28"/>
          <w:szCs w:val="28"/>
        </w:rPr>
        <w:t xml:space="preserve"> </w:t>
      </w:r>
      <w:r w:rsidRPr="00937B35">
        <w:rPr>
          <w:rFonts w:cs="Times New Roman"/>
          <w:b/>
          <w:sz w:val="28"/>
          <w:szCs w:val="28"/>
        </w:rPr>
        <w:t>Diabetes Educator</w:t>
      </w: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 April’2014 - Present</w:t>
      </w: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ctional Area: Disease Management</w:t>
      </w: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 w:rsidRPr="001D685A">
        <w:rPr>
          <w:rFonts w:cs="Times New Roman"/>
          <w:sz w:val="24"/>
        </w:rPr>
        <w:t>Scope of Work:</w:t>
      </w:r>
    </w:p>
    <w:p w:rsidR="0053753F" w:rsidRDefault="001160B1" w:rsidP="0053753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oing </w:t>
      </w:r>
      <w:r w:rsidRPr="001160B1">
        <w:rPr>
          <w:rFonts w:cs="Times New Roman"/>
          <w:b/>
          <w:sz w:val="24"/>
        </w:rPr>
        <w:t>Promotional M</w:t>
      </w:r>
      <w:r w:rsidR="0053753F" w:rsidRPr="001160B1">
        <w:rPr>
          <w:rFonts w:cs="Times New Roman"/>
          <w:b/>
          <w:sz w:val="24"/>
        </w:rPr>
        <w:t>arketing</w:t>
      </w:r>
      <w:r w:rsidR="0053753F">
        <w:rPr>
          <w:rFonts w:cs="Times New Roman"/>
          <w:sz w:val="24"/>
        </w:rPr>
        <w:t xml:space="preserve"> for the </w:t>
      </w:r>
      <w:r w:rsidR="0053753F" w:rsidRPr="0053753F">
        <w:rPr>
          <w:rFonts w:cs="Times New Roman"/>
          <w:szCs w:val="28"/>
        </w:rPr>
        <w:t>Diabetes</w:t>
      </w:r>
      <w:r w:rsidR="00264A36">
        <w:rPr>
          <w:rFonts w:cs="Times New Roman"/>
          <w:sz w:val="24"/>
        </w:rPr>
        <w:t xml:space="preserve"> products</w:t>
      </w:r>
    </w:p>
    <w:p w:rsidR="0053753F" w:rsidRDefault="00AE28F4" w:rsidP="0053753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 w:rsidRPr="001160B1">
        <w:rPr>
          <w:rFonts w:cs="Times New Roman"/>
          <w:b/>
          <w:sz w:val="24"/>
        </w:rPr>
        <w:t>Communicating &amp; m</w:t>
      </w:r>
      <w:r w:rsidR="0053753F" w:rsidRPr="001160B1">
        <w:rPr>
          <w:rFonts w:cs="Times New Roman"/>
          <w:b/>
          <w:sz w:val="24"/>
        </w:rPr>
        <w:t>eet</w:t>
      </w:r>
      <w:r w:rsidRPr="001160B1">
        <w:rPr>
          <w:rFonts w:cs="Times New Roman"/>
          <w:b/>
          <w:sz w:val="24"/>
        </w:rPr>
        <w:t>ing</w:t>
      </w:r>
      <w:r w:rsidR="0053753F">
        <w:rPr>
          <w:rFonts w:cs="Times New Roman"/>
          <w:sz w:val="24"/>
        </w:rPr>
        <w:t xml:space="preserve"> the doctor</w:t>
      </w:r>
    </w:p>
    <w:p w:rsidR="00796A69" w:rsidRPr="001160B1" w:rsidRDefault="00796A69" w:rsidP="0053753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  <w:r w:rsidRPr="001160B1">
        <w:rPr>
          <w:rFonts w:cs="Times New Roman"/>
          <w:b/>
          <w:sz w:val="24"/>
        </w:rPr>
        <w:t>Brand Building of the Diabetes products</w:t>
      </w:r>
    </w:p>
    <w:p w:rsidR="0053753F" w:rsidRPr="005D7A81" w:rsidRDefault="0053753F" w:rsidP="005D7A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ducate the people about Diabetes Management</w:t>
      </w: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</w:p>
    <w:p w:rsidR="0053753F" w:rsidRDefault="0053753F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</w:p>
    <w:p w:rsidR="00FA0E4E" w:rsidRPr="00937B35" w:rsidRDefault="00937B35" w:rsidP="00537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B35">
        <w:rPr>
          <w:rFonts w:cs="Times New Roman"/>
          <w:b/>
          <w:sz w:val="28"/>
          <w:szCs w:val="28"/>
        </w:rPr>
        <w:t xml:space="preserve">Previous </w:t>
      </w:r>
      <w:r w:rsidR="00C16AB3" w:rsidRPr="00937B35">
        <w:rPr>
          <w:rFonts w:cs="Times New Roman"/>
          <w:b/>
          <w:sz w:val="28"/>
          <w:szCs w:val="28"/>
        </w:rPr>
        <w:t>Employer</w:t>
      </w:r>
      <w:r w:rsidR="00C16AB3" w:rsidRPr="00937B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3659" w:rsidRPr="00937B35">
        <w:rPr>
          <w:b/>
          <w:sz w:val="28"/>
          <w:szCs w:val="28"/>
        </w:rPr>
        <w:t>Track Four Infotec Private Limited</w:t>
      </w:r>
    </w:p>
    <w:p w:rsidR="00934C1F" w:rsidRDefault="00934C1F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85A" w:rsidRPr="00937B35" w:rsidRDefault="00937B35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B35">
        <w:rPr>
          <w:rFonts w:ascii="Times New Roman" w:hAnsi="Times New Roman" w:cs="Times New Roman"/>
          <w:b/>
          <w:sz w:val="28"/>
          <w:szCs w:val="28"/>
        </w:rPr>
        <w:t>Previous Designation: Executive Medical Services</w:t>
      </w:r>
    </w:p>
    <w:p w:rsidR="00937B35" w:rsidRDefault="00937B35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D3" w:rsidRDefault="003906D3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 January’2013 – March’2014</w:t>
      </w:r>
    </w:p>
    <w:p w:rsidR="003906D3" w:rsidRDefault="003906D3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B35" w:rsidRPr="00A54689" w:rsidRDefault="00937B35" w:rsidP="00937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ctional Area: ITES / Pharmaceutical</w:t>
      </w:r>
    </w:p>
    <w:p w:rsidR="00937B35" w:rsidRDefault="00937B35" w:rsidP="00937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</w:p>
    <w:p w:rsidR="00937B35" w:rsidRDefault="00937B35" w:rsidP="00937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 w:rsidRPr="001D685A">
        <w:rPr>
          <w:rFonts w:cs="Times New Roman"/>
          <w:sz w:val="24"/>
        </w:rPr>
        <w:t>Scope of Work:</w:t>
      </w:r>
    </w:p>
    <w:p w:rsidR="00937B35" w:rsidRPr="001160B1" w:rsidRDefault="001160B1" w:rsidP="00937B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  <w:r w:rsidRPr="001160B1">
        <w:rPr>
          <w:rFonts w:cs="Times New Roman"/>
          <w:b/>
          <w:sz w:val="24"/>
        </w:rPr>
        <w:t>Market Research of Medicines</w:t>
      </w:r>
    </w:p>
    <w:p w:rsidR="001160B1" w:rsidRDefault="001160B1" w:rsidP="001160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 w:rsidRPr="001160B1">
        <w:rPr>
          <w:rFonts w:cs="Times New Roman"/>
          <w:b/>
          <w:sz w:val="24"/>
        </w:rPr>
        <w:t>Promotional Marketing</w:t>
      </w:r>
      <w:r>
        <w:rPr>
          <w:rFonts w:cs="Times New Roman"/>
          <w:sz w:val="24"/>
        </w:rPr>
        <w:t xml:space="preserve"> of the respective </w:t>
      </w:r>
      <w:r w:rsidRPr="001160B1">
        <w:rPr>
          <w:rFonts w:cs="Times New Roman"/>
          <w:b/>
          <w:sz w:val="24"/>
        </w:rPr>
        <w:t>software “eoxegen”</w:t>
      </w:r>
    </w:p>
    <w:p w:rsidR="00937B35" w:rsidRDefault="00406673" w:rsidP="00937B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Communicating &amp; Meeting</w:t>
      </w:r>
      <w:r w:rsidRPr="00406673">
        <w:rPr>
          <w:rFonts w:cs="Times New Roman"/>
          <w:sz w:val="24"/>
        </w:rPr>
        <w:t xml:space="preserve"> the</w:t>
      </w:r>
      <w:r>
        <w:rPr>
          <w:rFonts w:cs="Times New Roman"/>
          <w:b/>
          <w:sz w:val="24"/>
        </w:rPr>
        <w:t xml:space="preserve"> </w:t>
      </w:r>
      <w:r w:rsidRPr="00406673">
        <w:rPr>
          <w:rFonts w:cs="Times New Roman"/>
          <w:sz w:val="24"/>
        </w:rPr>
        <w:t>Client</w:t>
      </w:r>
    </w:p>
    <w:p w:rsidR="00B3451C" w:rsidRDefault="00B3451C" w:rsidP="00937B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utting the relevant data into the respective software “eoxegen”</w:t>
      </w:r>
    </w:p>
    <w:p w:rsidR="00937B35" w:rsidRPr="00937B35" w:rsidRDefault="00937B35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B35" w:rsidRDefault="00937B35" w:rsidP="00DD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930"/>
      </w:tblGrid>
      <w:tr w:rsidR="0089738E" w:rsidTr="0089738E">
        <w:trPr>
          <w:trHeight w:val="408"/>
        </w:trPr>
        <w:tc>
          <w:tcPr>
            <w:tcW w:w="8930" w:type="dxa"/>
            <w:shd w:val="clear" w:color="auto" w:fill="BFBFBF" w:themeFill="background1" w:themeFillShade="BF"/>
          </w:tcPr>
          <w:p w:rsidR="0089738E" w:rsidRDefault="0089738E" w:rsidP="0089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FESSIONAL MEMBERSHIP</w:t>
            </w:r>
          </w:p>
        </w:tc>
      </w:tr>
    </w:tbl>
    <w:p w:rsidR="00937B35" w:rsidRDefault="00937B35" w:rsidP="00897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8E" w:rsidRDefault="00E2457F" w:rsidP="00897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stered </w:t>
      </w:r>
      <w:r w:rsidR="00B9327B">
        <w:rPr>
          <w:rFonts w:ascii="Times New Roman" w:hAnsi="Times New Roman" w:cs="Times New Roman"/>
          <w:b/>
          <w:sz w:val="28"/>
          <w:szCs w:val="28"/>
        </w:rPr>
        <w:t xml:space="preserve">Pharmacist under </w:t>
      </w:r>
      <w:r w:rsidR="0089738E">
        <w:rPr>
          <w:rFonts w:ascii="Times New Roman" w:hAnsi="Times New Roman" w:cs="Times New Roman"/>
          <w:b/>
          <w:sz w:val="28"/>
          <w:szCs w:val="28"/>
        </w:rPr>
        <w:t>PCI (Pharmaceutical Council of India)</w:t>
      </w:r>
    </w:p>
    <w:p w:rsidR="0089738E" w:rsidRDefault="0089738E" w:rsidP="00897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8E" w:rsidRPr="0089738E" w:rsidRDefault="0089738E" w:rsidP="00897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8854"/>
      </w:tblGrid>
      <w:tr w:rsidR="00D351BD" w:rsidTr="00D351BD">
        <w:trPr>
          <w:trHeight w:val="393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351BD" w:rsidRPr="00D351BD" w:rsidRDefault="00D351BD" w:rsidP="00D35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1BD">
              <w:rPr>
                <w:rFonts w:ascii="Times New Roman" w:hAnsi="Times New Roman" w:cs="Times New Roman"/>
                <w:b/>
                <w:sz w:val="28"/>
                <w:szCs w:val="28"/>
              </w:rPr>
              <w:t>EDUCATIONAL QUALIFICATION</w:t>
            </w:r>
          </w:p>
        </w:tc>
      </w:tr>
    </w:tbl>
    <w:p w:rsidR="00D351BD" w:rsidRDefault="00D35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8"/>
        <w:gridCol w:w="3016"/>
        <w:gridCol w:w="2461"/>
        <w:gridCol w:w="1101"/>
      </w:tblGrid>
      <w:tr w:rsidR="005D1FFE" w:rsidTr="003A43E8">
        <w:trPr>
          <w:gridBefore w:val="1"/>
          <w:wBefore w:w="2998" w:type="dxa"/>
          <w:trHeight w:val="315"/>
        </w:trPr>
        <w:tc>
          <w:tcPr>
            <w:tcW w:w="3016" w:type="dxa"/>
          </w:tcPr>
          <w:p w:rsidR="005D1FFE" w:rsidRDefault="005D1FFE" w:rsidP="00C93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/ Board/University</w:t>
            </w:r>
          </w:p>
        </w:tc>
        <w:tc>
          <w:tcPr>
            <w:tcW w:w="2461" w:type="dxa"/>
          </w:tcPr>
          <w:p w:rsidR="005D1FFE" w:rsidRDefault="005D1FFE" w:rsidP="00C93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 / Class</w:t>
            </w:r>
          </w:p>
        </w:tc>
        <w:tc>
          <w:tcPr>
            <w:tcW w:w="1101" w:type="dxa"/>
          </w:tcPr>
          <w:p w:rsidR="005D1FFE" w:rsidRDefault="005D1FFE" w:rsidP="00C93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</w:tr>
      <w:tr w:rsidR="005D1FFE" w:rsidTr="003A43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88"/>
        </w:trPr>
        <w:tc>
          <w:tcPr>
            <w:tcW w:w="2998" w:type="dxa"/>
          </w:tcPr>
          <w:p w:rsidR="005D1FFE" w:rsidRDefault="004301C9" w:rsidP="0043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harma</w:t>
            </w:r>
          </w:p>
        </w:tc>
        <w:tc>
          <w:tcPr>
            <w:tcW w:w="3016" w:type="dxa"/>
          </w:tcPr>
          <w:p w:rsidR="005D1FFE" w:rsidRDefault="004301C9" w:rsidP="0043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UT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  <w:r w:rsidR="004F28B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1FFE" w:rsidTr="003A43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88"/>
        </w:trPr>
        <w:tc>
          <w:tcPr>
            <w:tcW w:w="2998" w:type="dxa"/>
          </w:tcPr>
          <w:p w:rsidR="005D1FFE" w:rsidRDefault="005D1FFE" w:rsidP="0043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 (10+2)</w:t>
            </w:r>
          </w:p>
        </w:tc>
        <w:tc>
          <w:tcPr>
            <w:tcW w:w="3016" w:type="dxa"/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CHSE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F28B0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</w:tr>
      <w:tr w:rsidR="005D1FFE" w:rsidTr="003A43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0"/>
        </w:trPr>
        <w:tc>
          <w:tcPr>
            <w:tcW w:w="2998" w:type="dxa"/>
          </w:tcPr>
          <w:p w:rsidR="005D1FFE" w:rsidRDefault="005D1FFE" w:rsidP="0043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hyamik (10</w:t>
            </w:r>
            <w:r w:rsidRPr="00ED4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6" w:type="dxa"/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BSE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D1FFE" w:rsidRDefault="003A3373" w:rsidP="003A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F28B0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</w:tr>
    </w:tbl>
    <w:p w:rsidR="00871F07" w:rsidRDefault="00871F07" w:rsidP="00FB4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B48DC" w:rsidRPr="0085244F" w:rsidRDefault="00FB48DC" w:rsidP="0085244F">
      <w:pPr>
        <w:spacing w:after="0"/>
        <w:rPr>
          <w:rFonts w:cstheme="minorHAnsi"/>
        </w:rPr>
      </w:pPr>
    </w:p>
    <w:p w:rsidR="00FB48DC" w:rsidRPr="00FB48DC" w:rsidRDefault="00FB48DC" w:rsidP="00FB48DC">
      <w:pPr>
        <w:spacing w:after="0"/>
        <w:rPr>
          <w:rFonts w:cstheme="minorHAnsi"/>
        </w:rPr>
      </w:pPr>
    </w:p>
    <w:tbl>
      <w:tblPr>
        <w:tblW w:w="0" w:type="auto"/>
        <w:tblLayout w:type="fixed"/>
        <w:tblLook w:val="0000"/>
      </w:tblPr>
      <w:tblGrid>
        <w:gridCol w:w="8856"/>
      </w:tblGrid>
      <w:tr w:rsidR="00CF14EB">
        <w:tc>
          <w:tcPr>
            <w:tcW w:w="8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CF14EB" w:rsidRDefault="00CF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nual Extended" w:hAnsi="Annual Extended" w:cs="Annual Extended"/>
                <w:sz w:val="24"/>
                <w:szCs w:val="24"/>
              </w:rPr>
            </w:pPr>
            <w:r>
              <w:rPr>
                <w:rFonts w:ascii="Annual Extended" w:hAnsi="Annual Extended" w:cs="Annual Extended"/>
                <w:b/>
                <w:bCs/>
                <w:sz w:val="24"/>
                <w:szCs w:val="24"/>
              </w:rPr>
              <w:t>PROFESSIONAL COMPUTER SKILLS</w:t>
            </w:r>
          </w:p>
        </w:tc>
      </w:tr>
    </w:tbl>
    <w:p w:rsidR="00114817" w:rsidRDefault="00114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4EB" w:rsidRPr="00A54689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54689">
        <w:rPr>
          <w:rFonts w:cs="Times New Roman"/>
          <w:sz w:val="24"/>
          <w:szCs w:val="24"/>
        </w:rPr>
        <w:t>Software :</w:t>
      </w:r>
    </w:p>
    <w:p w:rsidR="00CF14EB" w:rsidRDefault="00CF14EB" w:rsidP="00CF14EB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04" w:hanging="144"/>
        <w:rPr>
          <w:rFonts w:cs="Times New Roman"/>
          <w:sz w:val="24"/>
          <w:szCs w:val="24"/>
        </w:rPr>
      </w:pPr>
      <w:r w:rsidRPr="00A54689">
        <w:rPr>
          <w:rFonts w:cs="Times New Roman"/>
          <w:sz w:val="24"/>
          <w:szCs w:val="24"/>
        </w:rPr>
        <w:t>Adobe Photoshop</w:t>
      </w:r>
      <w:r w:rsidR="00C83882" w:rsidRPr="00A54689">
        <w:rPr>
          <w:rFonts w:cs="Times New Roman"/>
          <w:sz w:val="24"/>
          <w:szCs w:val="24"/>
        </w:rPr>
        <w:t xml:space="preserve"> (Elementary knowledge)</w:t>
      </w:r>
    </w:p>
    <w:p w:rsidR="0085244F" w:rsidRPr="00A54689" w:rsidRDefault="00E846BA" w:rsidP="008524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</w:t>
      </w:r>
      <w:r>
        <w:rPr>
          <w:rFonts w:cs="Times New Roman"/>
          <w:sz w:val="24"/>
          <w:szCs w:val="24"/>
        </w:rPr>
        <w:tab/>
      </w:r>
      <w:r w:rsidR="0085244F">
        <w:rPr>
          <w:rFonts w:cs="Times New Roman"/>
          <w:sz w:val="24"/>
          <w:szCs w:val="24"/>
        </w:rPr>
        <w:t>Basic Computer Skills</w:t>
      </w:r>
    </w:p>
    <w:p w:rsidR="009C74A6" w:rsidRPr="009C74A6" w:rsidRDefault="009C74A6" w:rsidP="009C74A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856"/>
      </w:tblGrid>
      <w:tr w:rsidR="00CF14EB">
        <w:tc>
          <w:tcPr>
            <w:tcW w:w="8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CF14EB" w:rsidRPr="00090B1B" w:rsidRDefault="00CF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1B">
              <w:rPr>
                <w:rFonts w:ascii="Times New Roman" w:hAnsi="Times New Roman" w:cs="Times New Roman"/>
                <w:b/>
                <w:sz w:val="28"/>
                <w:szCs w:val="28"/>
              </w:rPr>
              <w:t>Basic Knowledge &amp; Skills</w:t>
            </w:r>
          </w:p>
        </w:tc>
      </w:tr>
    </w:tbl>
    <w:p w:rsidR="00CF14EB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4EB" w:rsidRPr="00A54689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54689">
        <w:rPr>
          <w:rFonts w:cs="Times New Roman"/>
          <w:sz w:val="24"/>
          <w:szCs w:val="24"/>
        </w:rPr>
        <w:t>Microsoft Offi</w:t>
      </w:r>
      <w:r w:rsidR="00FB48DC">
        <w:rPr>
          <w:rFonts w:cs="Times New Roman"/>
          <w:sz w:val="24"/>
          <w:szCs w:val="24"/>
        </w:rPr>
        <w:t>ce : Word , Excel , Power</w:t>
      </w:r>
      <w:r w:rsidR="00934C1F">
        <w:rPr>
          <w:rFonts w:cs="Times New Roman"/>
          <w:sz w:val="24"/>
          <w:szCs w:val="24"/>
        </w:rPr>
        <w:t xml:space="preserve"> </w:t>
      </w:r>
      <w:r w:rsidR="00FB48DC">
        <w:rPr>
          <w:rFonts w:cs="Times New Roman"/>
          <w:sz w:val="24"/>
          <w:szCs w:val="24"/>
        </w:rPr>
        <w:t>point</w:t>
      </w:r>
    </w:p>
    <w:p w:rsidR="00CF14EB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4EB" w:rsidRDefault="00E81A2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54689">
        <w:rPr>
          <w:rFonts w:cs="Times New Roman"/>
          <w:sz w:val="24"/>
          <w:szCs w:val="24"/>
        </w:rPr>
        <w:t>Communication S</w:t>
      </w:r>
      <w:r w:rsidR="00CF14EB" w:rsidRPr="00A54689">
        <w:rPr>
          <w:rFonts w:cs="Times New Roman"/>
          <w:sz w:val="24"/>
          <w:szCs w:val="24"/>
        </w:rPr>
        <w:t>kills : Fluent in English , Hindi &amp; Bengali</w:t>
      </w:r>
    </w:p>
    <w:p w:rsidR="00934C1F" w:rsidRDefault="00934C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34C1F" w:rsidRDefault="00934C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34C1F" w:rsidRDefault="00934C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E10A7" w:rsidRDefault="00FE10A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E10A7" w:rsidRDefault="00FE10A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E10A7" w:rsidRPr="00A54689" w:rsidRDefault="00FE10A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21A3B" w:rsidRDefault="00521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856"/>
      </w:tblGrid>
      <w:tr w:rsidR="00CF14EB">
        <w:tc>
          <w:tcPr>
            <w:tcW w:w="8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CF14EB" w:rsidRPr="00090B1B" w:rsidRDefault="002B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tra-Curricular</w:t>
            </w:r>
            <w:r w:rsidR="00CF14EB" w:rsidRPr="00090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ctivity</w:t>
            </w:r>
          </w:p>
        </w:tc>
      </w:tr>
    </w:tbl>
    <w:p w:rsidR="00CB048F" w:rsidRDefault="00CB0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D4" w:rsidRDefault="00FF2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&amp;</w:t>
      </w:r>
      <w:r w:rsidR="0085244F">
        <w:rPr>
          <w:rFonts w:ascii="Times New Roman" w:hAnsi="Times New Roman" w:cs="Times New Roman"/>
          <w:sz w:val="24"/>
          <w:szCs w:val="24"/>
        </w:rPr>
        <w:t xml:space="preserve">Music: </w:t>
      </w:r>
    </w:p>
    <w:p w:rsidR="00FF2DD4" w:rsidRDefault="0085244F" w:rsidP="00FF2DD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D4">
        <w:rPr>
          <w:rFonts w:ascii="Times New Roman" w:hAnsi="Times New Roman" w:cs="Times New Roman"/>
          <w:sz w:val="24"/>
          <w:szCs w:val="24"/>
        </w:rPr>
        <w:t xml:space="preserve">“NISSONGOTA” </w:t>
      </w:r>
      <w:r w:rsidR="002B3AD8">
        <w:rPr>
          <w:rFonts w:ascii="Times New Roman" w:hAnsi="Times New Roman" w:cs="Times New Roman"/>
          <w:sz w:val="24"/>
          <w:szCs w:val="24"/>
        </w:rPr>
        <w:t xml:space="preserve">– the </w:t>
      </w:r>
      <w:r w:rsidRPr="00FF2DD4">
        <w:rPr>
          <w:rFonts w:ascii="Times New Roman" w:hAnsi="Times New Roman" w:cs="Times New Roman"/>
          <w:sz w:val="24"/>
          <w:szCs w:val="24"/>
        </w:rPr>
        <w:t>music album</w:t>
      </w:r>
      <w:r w:rsidR="00FF2DD4">
        <w:rPr>
          <w:rFonts w:ascii="Times New Roman" w:hAnsi="Times New Roman" w:cs="Times New Roman"/>
          <w:sz w:val="24"/>
          <w:szCs w:val="24"/>
        </w:rPr>
        <w:t xml:space="preserve"> released in 2013</w:t>
      </w:r>
    </w:p>
    <w:p w:rsidR="00FF2DD4" w:rsidRPr="00FF2DD4" w:rsidRDefault="00FF2DD4" w:rsidP="00FF2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ema &amp; Movie:</w:t>
      </w:r>
    </w:p>
    <w:p w:rsidR="00FF2DD4" w:rsidRDefault="00FF2DD4" w:rsidP="00FF2DD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 in movie script writing</w:t>
      </w:r>
    </w:p>
    <w:p w:rsidR="00E2457F" w:rsidRDefault="00E2457F" w:rsidP="00FF2DD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making short films and took part in</w:t>
      </w:r>
      <w:r w:rsidR="00934C1F">
        <w:rPr>
          <w:rFonts w:ascii="Times New Roman" w:hAnsi="Times New Roman" w:cs="Times New Roman"/>
          <w:sz w:val="24"/>
          <w:szCs w:val="24"/>
        </w:rPr>
        <w:t xml:space="preserve"> Pune Short Film Festival contes</w:t>
      </w:r>
      <w:r>
        <w:rPr>
          <w:rFonts w:ascii="Times New Roman" w:hAnsi="Times New Roman" w:cs="Times New Roman"/>
          <w:sz w:val="24"/>
          <w:szCs w:val="24"/>
        </w:rPr>
        <w:t xml:space="preserve">t in 2013 </w:t>
      </w:r>
    </w:p>
    <w:p w:rsidR="00FF2DD4" w:rsidRPr="00FF2DD4" w:rsidRDefault="00FF2DD4" w:rsidP="00FF2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880" w:rsidRDefault="00E96C0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54689">
        <w:rPr>
          <w:rFonts w:cs="Times New Roman"/>
          <w:sz w:val="24"/>
          <w:szCs w:val="24"/>
        </w:rPr>
        <w:t>Sports :</w:t>
      </w:r>
    </w:p>
    <w:p w:rsidR="00CF14EB" w:rsidRDefault="00503880" w:rsidP="0050388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ing</w:t>
      </w:r>
      <w:r w:rsidR="00CF14EB" w:rsidRPr="00503880">
        <w:rPr>
          <w:rFonts w:cs="Times New Roman"/>
          <w:sz w:val="24"/>
          <w:szCs w:val="24"/>
        </w:rPr>
        <w:t xml:space="preserve"> Cricket</w:t>
      </w:r>
      <w:r>
        <w:rPr>
          <w:rFonts w:cs="Times New Roman"/>
          <w:sz w:val="24"/>
          <w:szCs w:val="24"/>
        </w:rPr>
        <w:t>, Table Tennis</w:t>
      </w:r>
    </w:p>
    <w:p w:rsidR="00503880" w:rsidRDefault="00503880" w:rsidP="0050388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ganizing </w:t>
      </w:r>
      <w:r w:rsidR="00E2457F">
        <w:rPr>
          <w:rFonts w:cs="Times New Roman"/>
          <w:sz w:val="24"/>
          <w:szCs w:val="24"/>
        </w:rPr>
        <w:t xml:space="preserve">Sports </w:t>
      </w:r>
      <w:r>
        <w:rPr>
          <w:rFonts w:cs="Times New Roman"/>
          <w:sz w:val="24"/>
          <w:szCs w:val="24"/>
        </w:rPr>
        <w:t>Tournaments</w:t>
      </w:r>
    </w:p>
    <w:p w:rsidR="00503880" w:rsidRPr="00503880" w:rsidRDefault="00503880" w:rsidP="0050388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5244F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54689">
        <w:rPr>
          <w:rFonts w:cs="Times New Roman"/>
          <w:sz w:val="24"/>
          <w:szCs w:val="24"/>
        </w:rPr>
        <w:t>Computer : Photo Editing , Video Editing</w:t>
      </w:r>
    </w:p>
    <w:p w:rsidR="00A54689" w:rsidRPr="00A54689" w:rsidRDefault="00A5468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856"/>
      </w:tblGrid>
      <w:tr w:rsidR="00CF14EB">
        <w:tc>
          <w:tcPr>
            <w:tcW w:w="8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CF14EB" w:rsidRPr="00090B1B" w:rsidRDefault="00CF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ersonal Details </w:t>
            </w:r>
          </w:p>
        </w:tc>
      </w:tr>
    </w:tbl>
    <w:p w:rsidR="00897D11" w:rsidRDefault="00897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C" w:rsidRPr="00A54689" w:rsidRDefault="00FB48D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of Birth :</w:t>
      </w:r>
      <w:r w:rsidR="0085244F">
        <w:rPr>
          <w:rFonts w:cs="Times New Roman"/>
          <w:sz w:val="24"/>
          <w:szCs w:val="24"/>
        </w:rPr>
        <w:t xml:space="preserve"> 24/05/1989</w:t>
      </w:r>
    </w:p>
    <w:p w:rsidR="0085244F" w:rsidRDefault="00E245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iving License (Two Wheeler</w:t>
      </w:r>
      <w:r w:rsidR="00E939F9" w:rsidRPr="00A54689">
        <w:rPr>
          <w:rFonts w:cs="Times New Roman"/>
          <w:sz w:val="24"/>
          <w:szCs w:val="24"/>
        </w:rPr>
        <w:t>): Yes</w:t>
      </w:r>
    </w:p>
    <w:p w:rsidR="00E2457F" w:rsidRDefault="00E245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sonal Two Wheeler: Yes</w:t>
      </w:r>
    </w:p>
    <w:p w:rsidR="00FF2DD4" w:rsidRPr="00FF2DD4" w:rsidRDefault="00FF2DD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FF2DD4">
        <w:rPr>
          <w:rStyle w:val="Emphasis"/>
          <w:i w:val="0"/>
        </w:rPr>
        <w:t>Mariterial Status</w:t>
      </w:r>
      <w:r>
        <w:rPr>
          <w:rStyle w:val="Emphasis"/>
          <w:i w:val="0"/>
        </w:rPr>
        <w:t>: Unmarried</w:t>
      </w:r>
    </w:p>
    <w:p w:rsidR="0085244F" w:rsidRDefault="008524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 Number: 9007315325</w:t>
      </w:r>
    </w:p>
    <w:p w:rsidR="00071321" w:rsidRPr="00A54689" w:rsidRDefault="008524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 Id:</w:t>
      </w:r>
      <w:r w:rsidR="00934C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filehack@gmail.com</w:t>
      </w:r>
    </w:p>
    <w:p w:rsidR="00897D11" w:rsidRDefault="00897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839"/>
      </w:tblGrid>
      <w:tr w:rsidR="006470C7" w:rsidTr="006470C7">
        <w:trPr>
          <w:trHeight w:val="333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470C7" w:rsidRPr="006470C7" w:rsidRDefault="006470C7" w:rsidP="00647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C7">
              <w:rPr>
                <w:rFonts w:ascii="Times New Roman" w:hAnsi="Times New Roman" w:cs="Times New Roman"/>
                <w:b/>
                <w:sz w:val="28"/>
                <w:szCs w:val="28"/>
              </w:rPr>
              <w:t>Current CTC</w:t>
            </w:r>
          </w:p>
        </w:tc>
      </w:tr>
    </w:tbl>
    <w:p w:rsidR="00CF14EB" w:rsidRDefault="00CF1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44F" w:rsidRPr="0085244F" w:rsidRDefault="00852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44F">
        <w:rPr>
          <w:rFonts w:ascii="Times New Roman" w:hAnsi="Times New Roman" w:cs="Times New Roman"/>
          <w:b/>
          <w:sz w:val="28"/>
          <w:szCs w:val="28"/>
        </w:rPr>
        <w:t>Current CTC: 2 La</w:t>
      </w:r>
      <w:r>
        <w:rPr>
          <w:rFonts w:ascii="Times New Roman" w:hAnsi="Times New Roman" w:cs="Times New Roman"/>
          <w:b/>
          <w:sz w:val="28"/>
          <w:szCs w:val="28"/>
        </w:rPr>
        <w:t>kh</w:t>
      </w:r>
      <w:r w:rsidRPr="0085244F">
        <w:rPr>
          <w:rFonts w:ascii="Times New Roman" w:hAnsi="Times New Roman" w:cs="Times New Roman"/>
          <w:b/>
          <w:sz w:val="28"/>
          <w:szCs w:val="28"/>
        </w:rPr>
        <w:t>s per Annum</w:t>
      </w:r>
    </w:p>
    <w:sectPr w:rsidR="0085244F" w:rsidRPr="0085244F" w:rsidSect="009E2CF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CB" w:rsidRDefault="000115CB" w:rsidP="003A7EE4">
      <w:pPr>
        <w:spacing w:after="0" w:line="240" w:lineRule="auto"/>
      </w:pPr>
      <w:r>
        <w:separator/>
      </w:r>
    </w:p>
  </w:endnote>
  <w:endnote w:type="continuationSeparator" w:id="1">
    <w:p w:rsidR="000115CB" w:rsidRDefault="000115CB" w:rsidP="003A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nual Exte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8E" w:rsidRDefault="00826C40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UMAVA</w:t>
    </w:r>
    <w:r w:rsidR="009F128E">
      <w:rPr>
        <w:rFonts w:asciiTheme="majorHAnsi" w:hAnsiTheme="majorHAnsi"/>
      </w:rPr>
      <w:t xml:space="preserve"> BANERJEE</w:t>
    </w:r>
    <w:r w:rsidR="009F128E">
      <w:rPr>
        <w:rFonts w:asciiTheme="majorHAnsi" w:hAnsiTheme="majorHAnsi"/>
      </w:rPr>
      <w:ptab w:relativeTo="margin" w:alignment="right" w:leader="none"/>
    </w:r>
    <w:r w:rsidR="009F128E">
      <w:rPr>
        <w:rFonts w:asciiTheme="majorHAnsi" w:hAnsiTheme="majorHAnsi"/>
      </w:rPr>
      <w:t xml:space="preserve">Page </w:t>
    </w:r>
    <w:r w:rsidR="002C4D31" w:rsidRPr="002C4D31">
      <w:fldChar w:fldCharType="begin"/>
    </w:r>
    <w:r w:rsidR="00725E56">
      <w:instrText xml:space="preserve"> PAGE   \* MERGEFORMAT </w:instrText>
    </w:r>
    <w:r w:rsidR="002C4D31" w:rsidRPr="002C4D31">
      <w:fldChar w:fldCharType="separate"/>
    </w:r>
    <w:r w:rsidR="00FE6830" w:rsidRPr="00FE6830">
      <w:rPr>
        <w:rFonts w:asciiTheme="majorHAnsi" w:hAnsiTheme="majorHAnsi"/>
        <w:noProof/>
      </w:rPr>
      <w:t>3</w:t>
    </w:r>
    <w:r w:rsidR="002C4D31">
      <w:rPr>
        <w:rFonts w:asciiTheme="majorHAnsi" w:hAnsiTheme="majorHAnsi"/>
        <w:noProof/>
      </w:rPr>
      <w:fldChar w:fldCharType="end"/>
    </w:r>
  </w:p>
  <w:p w:rsidR="003A7EE4" w:rsidRDefault="003A7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CB" w:rsidRDefault="000115CB" w:rsidP="003A7EE4">
      <w:pPr>
        <w:spacing w:after="0" w:line="240" w:lineRule="auto"/>
      </w:pPr>
      <w:r>
        <w:separator/>
      </w:r>
    </w:p>
  </w:footnote>
  <w:footnote w:type="continuationSeparator" w:id="1">
    <w:p w:rsidR="000115CB" w:rsidRDefault="000115CB" w:rsidP="003A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409"/>
    <w:multiLevelType w:val="singleLevel"/>
    <w:tmpl w:val="340ACB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3224BBE"/>
    <w:multiLevelType w:val="hybridMultilevel"/>
    <w:tmpl w:val="D77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0AB"/>
    <w:multiLevelType w:val="hybridMultilevel"/>
    <w:tmpl w:val="1B28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F7D"/>
    <w:multiLevelType w:val="hybridMultilevel"/>
    <w:tmpl w:val="C25E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5DE"/>
    <w:multiLevelType w:val="hybridMultilevel"/>
    <w:tmpl w:val="732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D6F8D"/>
    <w:multiLevelType w:val="hybridMultilevel"/>
    <w:tmpl w:val="93EA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25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C6BE0"/>
    <w:multiLevelType w:val="hybridMultilevel"/>
    <w:tmpl w:val="8FE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5405A"/>
    <w:multiLevelType w:val="hybridMultilevel"/>
    <w:tmpl w:val="D710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A029B"/>
    <w:multiLevelType w:val="hybridMultilevel"/>
    <w:tmpl w:val="676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EFE"/>
    <w:multiLevelType w:val="hybridMultilevel"/>
    <w:tmpl w:val="4D68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477AA"/>
    <w:multiLevelType w:val="hybridMultilevel"/>
    <w:tmpl w:val="197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506BA"/>
    <w:multiLevelType w:val="hybridMultilevel"/>
    <w:tmpl w:val="73BA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2384"/>
    <w:multiLevelType w:val="hybridMultilevel"/>
    <w:tmpl w:val="748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D6D9F"/>
    <w:multiLevelType w:val="hybridMultilevel"/>
    <w:tmpl w:val="9CEEE5C8"/>
    <w:lvl w:ilvl="0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14">
    <w:nsid w:val="2FFB700D"/>
    <w:multiLevelType w:val="hybridMultilevel"/>
    <w:tmpl w:val="EB90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2ACF"/>
    <w:multiLevelType w:val="hybridMultilevel"/>
    <w:tmpl w:val="E312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8F7"/>
    <w:multiLevelType w:val="hybridMultilevel"/>
    <w:tmpl w:val="081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B05DB"/>
    <w:multiLevelType w:val="singleLevel"/>
    <w:tmpl w:val="340ACB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8415D49"/>
    <w:multiLevelType w:val="hybridMultilevel"/>
    <w:tmpl w:val="103C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84F16"/>
    <w:multiLevelType w:val="singleLevel"/>
    <w:tmpl w:val="340ACB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99C4C5C"/>
    <w:multiLevelType w:val="hybridMultilevel"/>
    <w:tmpl w:val="796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905D8"/>
    <w:multiLevelType w:val="hybridMultilevel"/>
    <w:tmpl w:val="C45E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6636C"/>
    <w:multiLevelType w:val="hybridMultilevel"/>
    <w:tmpl w:val="D1F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C3A4D"/>
    <w:multiLevelType w:val="hybridMultilevel"/>
    <w:tmpl w:val="D9FE74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0E06180"/>
    <w:multiLevelType w:val="hybridMultilevel"/>
    <w:tmpl w:val="5106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42D0A"/>
    <w:multiLevelType w:val="hybridMultilevel"/>
    <w:tmpl w:val="179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D5DC4"/>
    <w:multiLevelType w:val="hybridMultilevel"/>
    <w:tmpl w:val="F8E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C4B98"/>
    <w:multiLevelType w:val="hybridMultilevel"/>
    <w:tmpl w:val="7924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A58BA"/>
    <w:multiLevelType w:val="hybridMultilevel"/>
    <w:tmpl w:val="609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B11C0"/>
    <w:multiLevelType w:val="hybridMultilevel"/>
    <w:tmpl w:val="3AA2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F2246"/>
    <w:multiLevelType w:val="hybridMultilevel"/>
    <w:tmpl w:val="1C6A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647CF"/>
    <w:multiLevelType w:val="singleLevel"/>
    <w:tmpl w:val="340ACB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6B27ABA"/>
    <w:multiLevelType w:val="singleLevel"/>
    <w:tmpl w:val="340ACB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205DCA"/>
    <w:multiLevelType w:val="hybridMultilevel"/>
    <w:tmpl w:val="142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D5A57"/>
    <w:multiLevelType w:val="hybridMultilevel"/>
    <w:tmpl w:val="0340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C1A4B"/>
    <w:multiLevelType w:val="hybridMultilevel"/>
    <w:tmpl w:val="23B8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64050"/>
    <w:multiLevelType w:val="hybridMultilevel"/>
    <w:tmpl w:val="E7B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73EBC"/>
    <w:multiLevelType w:val="hybridMultilevel"/>
    <w:tmpl w:val="CEE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21575"/>
    <w:multiLevelType w:val="hybridMultilevel"/>
    <w:tmpl w:val="BB6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5"/>
  </w:num>
  <w:num w:numId="12">
    <w:abstractNumId w:val="18"/>
  </w:num>
  <w:num w:numId="13">
    <w:abstractNumId w:val="9"/>
  </w:num>
  <w:num w:numId="14">
    <w:abstractNumId w:val="30"/>
  </w:num>
  <w:num w:numId="15">
    <w:abstractNumId w:val="1"/>
  </w:num>
  <w:num w:numId="16">
    <w:abstractNumId w:val="15"/>
  </w:num>
  <w:num w:numId="17">
    <w:abstractNumId w:val="26"/>
  </w:num>
  <w:num w:numId="18">
    <w:abstractNumId w:val="3"/>
  </w:num>
  <w:num w:numId="19">
    <w:abstractNumId w:val="12"/>
  </w:num>
  <w:num w:numId="20">
    <w:abstractNumId w:val="34"/>
  </w:num>
  <w:num w:numId="21">
    <w:abstractNumId w:val="25"/>
  </w:num>
  <w:num w:numId="22">
    <w:abstractNumId w:val="16"/>
  </w:num>
  <w:num w:numId="23">
    <w:abstractNumId w:val="23"/>
  </w:num>
  <w:num w:numId="24">
    <w:abstractNumId w:val="2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</w:num>
  <w:num w:numId="28">
    <w:abstractNumId w:val="28"/>
  </w:num>
  <w:num w:numId="29">
    <w:abstractNumId w:val="27"/>
  </w:num>
  <w:num w:numId="30">
    <w:abstractNumId w:val="24"/>
  </w:num>
  <w:num w:numId="31">
    <w:abstractNumId w:val="36"/>
  </w:num>
  <w:num w:numId="32">
    <w:abstractNumId w:val="10"/>
  </w:num>
  <w:num w:numId="33">
    <w:abstractNumId w:val="4"/>
  </w:num>
  <w:num w:numId="34">
    <w:abstractNumId w:val="29"/>
  </w:num>
  <w:num w:numId="35">
    <w:abstractNumId w:val="21"/>
  </w:num>
  <w:num w:numId="36">
    <w:abstractNumId w:val="7"/>
  </w:num>
  <w:num w:numId="37">
    <w:abstractNumId w:val="11"/>
  </w:num>
  <w:num w:numId="38">
    <w:abstractNumId w:val="20"/>
  </w:num>
  <w:num w:numId="39">
    <w:abstractNumId w:val="13"/>
  </w:num>
  <w:num w:numId="40">
    <w:abstractNumId w:val="2"/>
  </w:num>
  <w:num w:numId="41">
    <w:abstractNumId w:val="37"/>
  </w:num>
  <w:num w:numId="42">
    <w:abstractNumId w:val="8"/>
  </w:num>
  <w:num w:numId="43">
    <w:abstractNumId w:val="14"/>
  </w:num>
  <w:num w:numId="44">
    <w:abstractNumId w:val="3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4EB"/>
    <w:rsid w:val="000035C3"/>
    <w:rsid w:val="000078C6"/>
    <w:rsid w:val="000115CB"/>
    <w:rsid w:val="00013185"/>
    <w:rsid w:val="00016122"/>
    <w:rsid w:val="00016865"/>
    <w:rsid w:val="0001729E"/>
    <w:rsid w:val="0002591F"/>
    <w:rsid w:val="000401C3"/>
    <w:rsid w:val="0004281F"/>
    <w:rsid w:val="00046F2F"/>
    <w:rsid w:val="0006062B"/>
    <w:rsid w:val="00065BE8"/>
    <w:rsid w:val="00071321"/>
    <w:rsid w:val="00074A1B"/>
    <w:rsid w:val="00077B78"/>
    <w:rsid w:val="00082F21"/>
    <w:rsid w:val="00090B1B"/>
    <w:rsid w:val="000943C3"/>
    <w:rsid w:val="000A607A"/>
    <w:rsid w:val="000B6D77"/>
    <w:rsid w:val="000C0113"/>
    <w:rsid w:val="000E0A55"/>
    <w:rsid w:val="000E4833"/>
    <w:rsid w:val="00103EC2"/>
    <w:rsid w:val="0010549E"/>
    <w:rsid w:val="00114817"/>
    <w:rsid w:val="001160B1"/>
    <w:rsid w:val="00117BCC"/>
    <w:rsid w:val="00123340"/>
    <w:rsid w:val="00125F3C"/>
    <w:rsid w:val="00133F28"/>
    <w:rsid w:val="00135702"/>
    <w:rsid w:val="00136A11"/>
    <w:rsid w:val="00141AF9"/>
    <w:rsid w:val="001432F0"/>
    <w:rsid w:val="00147C7B"/>
    <w:rsid w:val="0015108F"/>
    <w:rsid w:val="00160128"/>
    <w:rsid w:val="001608FD"/>
    <w:rsid w:val="00162253"/>
    <w:rsid w:val="00166798"/>
    <w:rsid w:val="00170B48"/>
    <w:rsid w:val="001736E9"/>
    <w:rsid w:val="001918FA"/>
    <w:rsid w:val="00195E79"/>
    <w:rsid w:val="00195F9C"/>
    <w:rsid w:val="00197C30"/>
    <w:rsid w:val="001A286C"/>
    <w:rsid w:val="001A6C58"/>
    <w:rsid w:val="001B28DA"/>
    <w:rsid w:val="001B3A8E"/>
    <w:rsid w:val="001B7C73"/>
    <w:rsid w:val="001C0513"/>
    <w:rsid w:val="001C28FA"/>
    <w:rsid w:val="001C5606"/>
    <w:rsid w:val="001C6953"/>
    <w:rsid w:val="001C6EC1"/>
    <w:rsid w:val="001D2821"/>
    <w:rsid w:val="001D372B"/>
    <w:rsid w:val="001D58FE"/>
    <w:rsid w:val="001D685A"/>
    <w:rsid w:val="001E3CD1"/>
    <w:rsid w:val="001E4423"/>
    <w:rsid w:val="001E58F3"/>
    <w:rsid w:val="001F04F7"/>
    <w:rsid w:val="00203520"/>
    <w:rsid w:val="002131CC"/>
    <w:rsid w:val="00226123"/>
    <w:rsid w:val="00232382"/>
    <w:rsid w:val="00237CB8"/>
    <w:rsid w:val="00241E5E"/>
    <w:rsid w:val="00245311"/>
    <w:rsid w:val="002456DA"/>
    <w:rsid w:val="00252AB0"/>
    <w:rsid w:val="002549B9"/>
    <w:rsid w:val="0026283F"/>
    <w:rsid w:val="00263B93"/>
    <w:rsid w:val="00264A36"/>
    <w:rsid w:val="00265878"/>
    <w:rsid w:val="00273350"/>
    <w:rsid w:val="00275958"/>
    <w:rsid w:val="002875F9"/>
    <w:rsid w:val="00292AFE"/>
    <w:rsid w:val="002A12D4"/>
    <w:rsid w:val="002A2196"/>
    <w:rsid w:val="002A3F89"/>
    <w:rsid w:val="002A6937"/>
    <w:rsid w:val="002A696C"/>
    <w:rsid w:val="002B227B"/>
    <w:rsid w:val="002B3AD8"/>
    <w:rsid w:val="002C4720"/>
    <w:rsid w:val="002C4D31"/>
    <w:rsid w:val="002C656B"/>
    <w:rsid w:val="002C7568"/>
    <w:rsid w:val="002D2A0F"/>
    <w:rsid w:val="002E21BC"/>
    <w:rsid w:val="002E43A4"/>
    <w:rsid w:val="00300849"/>
    <w:rsid w:val="00303412"/>
    <w:rsid w:val="00321C23"/>
    <w:rsid w:val="00322EED"/>
    <w:rsid w:val="003246E4"/>
    <w:rsid w:val="003257C8"/>
    <w:rsid w:val="003304B6"/>
    <w:rsid w:val="0033101E"/>
    <w:rsid w:val="00331D66"/>
    <w:rsid w:val="00334D45"/>
    <w:rsid w:val="00337029"/>
    <w:rsid w:val="0034109F"/>
    <w:rsid w:val="00343E21"/>
    <w:rsid w:val="003521D5"/>
    <w:rsid w:val="0035266C"/>
    <w:rsid w:val="0035454D"/>
    <w:rsid w:val="00355CC4"/>
    <w:rsid w:val="00356A90"/>
    <w:rsid w:val="003705CE"/>
    <w:rsid w:val="00370A11"/>
    <w:rsid w:val="00377C1B"/>
    <w:rsid w:val="003814A6"/>
    <w:rsid w:val="00383BCF"/>
    <w:rsid w:val="00384B8B"/>
    <w:rsid w:val="00390274"/>
    <w:rsid w:val="003906D3"/>
    <w:rsid w:val="00391BAD"/>
    <w:rsid w:val="003933AE"/>
    <w:rsid w:val="003A08B2"/>
    <w:rsid w:val="003A2887"/>
    <w:rsid w:val="003A3373"/>
    <w:rsid w:val="003A43E8"/>
    <w:rsid w:val="003A7EE4"/>
    <w:rsid w:val="003B25C0"/>
    <w:rsid w:val="003B5A2B"/>
    <w:rsid w:val="003C59B1"/>
    <w:rsid w:val="003D1375"/>
    <w:rsid w:val="003D1FA1"/>
    <w:rsid w:val="003D456A"/>
    <w:rsid w:val="003E627D"/>
    <w:rsid w:val="003E7CFF"/>
    <w:rsid w:val="003F6116"/>
    <w:rsid w:val="003F7C19"/>
    <w:rsid w:val="0040012E"/>
    <w:rsid w:val="004022B1"/>
    <w:rsid w:val="00403F80"/>
    <w:rsid w:val="00404F8C"/>
    <w:rsid w:val="00406673"/>
    <w:rsid w:val="004074E2"/>
    <w:rsid w:val="0041110E"/>
    <w:rsid w:val="004207C3"/>
    <w:rsid w:val="004301C9"/>
    <w:rsid w:val="00430406"/>
    <w:rsid w:val="00434694"/>
    <w:rsid w:val="004364E1"/>
    <w:rsid w:val="0044113B"/>
    <w:rsid w:val="004411A2"/>
    <w:rsid w:val="00444A03"/>
    <w:rsid w:val="00445EFD"/>
    <w:rsid w:val="00457A7B"/>
    <w:rsid w:val="00465A2E"/>
    <w:rsid w:val="004665EE"/>
    <w:rsid w:val="00474B41"/>
    <w:rsid w:val="004847C8"/>
    <w:rsid w:val="00486E75"/>
    <w:rsid w:val="00493554"/>
    <w:rsid w:val="004A177D"/>
    <w:rsid w:val="004B5C00"/>
    <w:rsid w:val="004C198B"/>
    <w:rsid w:val="004C674E"/>
    <w:rsid w:val="004D2C6B"/>
    <w:rsid w:val="004F28B0"/>
    <w:rsid w:val="004F34AC"/>
    <w:rsid w:val="004F4A30"/>
    <w:rsid w:val="00503880"/>
    <w:rsid w:val="00505E5C"/>
    <w:rsid w:val="00510CA9"/>
    <w:rsid w:val="00511E47"/>
    <w:rsid w:val="0051408D"/>
    <w:rsid w:val="00521A3B"/>
    <w:rsid w:val="0052566A"/>
    <w:rsid w:val="005262E5"/>
    <w:rsid w:val="00527C8C"/>
    <w:rsid w:val="005337DB"/>
    <w:rsid w:val="00536692"/>
    <w:rsid w:val="00537129"/>
    <w:rsid w:val="0053753F"/>
    <w:rsid w:val="00540692"/>
    <w:rsid w:val="00542782"/>
    <w:rsid w:val="00542A67"/>
    <w:rsid w:val="0054574D"/>
    <w:rsid w:val="0054777E"/>
    <w:rsid w:val="00550579"/>
    <w:rsid w:val="00555A85"/>
    <w:rsid w:val="005675B4"/>
    <w:rsid w:val="00570838"/>
    <w:rsid w:val="00576739"/>
    <w:rsid w:val="00576AA1"/>
    <w:rsid w:val="00586CAD"/>
    <w:rsid w:val="00595420"/>
    <w:rsid w:val="005A2990"/>
    <w:rsid w:val="005A2C6B"/>
    <w:rsid w:val="005A4213"/>
    <w:rsid w:val="005B4791"/>
    <w:rsid w:val="005B4CA9"/>
    <w:rsid w:val="005C4CA7"/>
    <w:rsid w:val="005C70FC"/>
    <w:rsid w:val="005D08B7"/>
    <w:rsid w:val="005D1FFE"/>
    <w:rsid w:val="005D3C49"/>
    <w:rsid w:val="005D4437"/>
    <w:rsid w:val="005D7092"/>
    <w:rsid w:val="005D7A81"/>
    <w:rsid w:val="005E238E"/>
    <w:rsid w:val="005E5AEB"/>
    <w:rsid w:val="005E74F2"/>
    <w:rsid w:val="005F6B24"/>
    <w:rsid w:val="0060099F"/>
    <w:rsid w:val="00600F03"/>
    <w:rsid w:val="00603329"/>
    <w:rsid w:val="00603FE8"/>
    <w:rsid w:val="00606664"/>
    <w:rsid w:val="0061006B"/>
    <w:rsid w:val="00610BED"/>
    <w:rsid w:val="006123A0"/>
    <w:rsid w:val="0062193F"/>
    <w:rsid w:val="00622304"/>
    <w:rsid w:val="006245B7"/>
    <w:rsid w:val="0063227F"/>
    <w:rsid w:val="006324EA"/>
    <w:rsid w:val="00632584"/>
    <w:rsid w:val="006358E2"/>
    <w:rsid w:val="00636584"/>
    <w:rsid w:val="0064046B"/>
    <w:rsid w:val="006470C7"/>
    <w:rsid w:val="006473CE"/>
    <w:rsid w:val="0065531B"/>
    <w:rsid w:val="00660A1D"/>
    <w:rsid w:val="00661195"/>
    <w:rsid w:val="00664F54"/>
    <w:rsid w:val="0066787D"/>
    <w:rsid w:val="00685BD2"/>
    <w:rsid w:val="00687452"/>
    <w:rsid w:val="006930FB"/>
    <w:rsid w:val="006A63D1"/>
    <w:rsid w:val="006B1A4A"/>
    <w:rsid w:val="006C047D"/>
    <w:rsid w:val="006C09A7"/>
    <w:rsid w:val="006C52BB"/>
    <w:rsid w:val="006C5432"/>
    <w:rsid w:val="006C7D75"/>
    <w:rsid w:val="006D13B3"/>
    <w:rsid w:val="006D3F00"/>
    <w:rsid w:val="006D5538"/>
    <w:rsid w:val="006E16C1"/>
    <w:rsid w:val="006E5532"/>
    <w:rsid w:val="006F1455"/>
    <w:rsid w:val="006F5E9E"/>
    <w:rsid w:val="00700001"/>
    <w:rsid w:val="00703059"/>
    <w:rsid w:val="00705FEB"/>
    <w:rsid w:val="00711B4D"/>
    <w:rsid w:val="00712F43"/>
    <w:rsid w:val="00713BB2"/>
    <w:rsid w:val="00720C10"/>
    <w:rsid w:val="00723734"/>
    <w:rsid w:val="00725E56"/>
    <w:rsid w:val="00727881"/>
    <w:rsid w:val="007316FA"/>
    <w:rsid w:val="00735FA1"/>
    <w:rsid w:val="00742C58"/>
    <w:rsid w:val="007523D8"/>
    <w:rsid w:val="00753015"/>
    <w:rsid w:val="00753CB1"/>
    <w:rsid w:val="0075423B"/>
    <w:rsid w:val="0075725F"/>
    <w:rsid w:val="00764976"/>
    <w:rsid w:val="00772E53"/>
    <w:rsid w:val="00790726"/>
    <w:rsid w:val="0079387E"/>
    <w:rsid w:val="0079594F"/>
    <w:rsid w:val="00796A69"/>
    <w:rsid w:val="007A0649"/>
    <w:rsid w:val="007A594D"/>
    <w:rsid w:val="007B0D17"/>
    <w:rsid w:val="007B60D7"/>
    <w:rsid w:val="007B6B30"/>
    <w:rsid w:val="007C1A8C"/>
    <w:rsid w:val="007C34D0"/>
    <w:rsid w:val="007D77CA"/>
    <w:rsid w:val="007E175F"/>
    <w:rsid w:val="007E43F5"/>
    <w:rsid w:val="007E4E42"/>
    <w:rsid w:val="007E6ACC"/>
    <w:rsid w:val="007F2122"/>
    <w:rsid w:val="007F2E69"/>
    <w:rsid w:val="007F376C"/>
    <w:rsid w:val="00810879"/>
    <w:rsid w:val="008122CB"/>
    <w:rsid w:val="00826C40"/>
    <w:rsid w:val="00827791"/>
    <w:rsid w:val="00827B3C"/>
    <w:rsid w:val="00841CC0"/>
    <w:rsid w:val="00841CC5"/>
    <w:rsid w:val="008503D1"/>
    <w:rsid w:val="0085244F"/>
    <w:rsid w:val="008632FC"/>
    <w:rsid w:val="00871F07"/>
    <w:rsid w:val="00875772"/>
    <w:rsid w:val="00876A6E"/>
    <w:rsid w:val="00877F08"/>
    <w:rsid w:val="00883953"/>
    <w:rsid w:val="00887274"/>
    <w:rsid w:val="00892FFA"/>
    <w:rsid w:val="0089738E"/>
    <w:rsid w:val="00897D11"/>
    <w:rsid w:val="008A09F5"/>
    <w:rsid w:val="008B0CFD"/>
    <w:rsid w:val="008B1C12"/>
    <w:rsid w:val="008B40EC"/>
    <w:rsid w:val="008C2E54"/>
    <w:rsid w:val="008C37EE"/>
    <w:rsid w:val="008C5486"/>
    <w:rsid w:val="008C5536"/>
    <w:rsid w:val="008D1900"/>
    <w:rsid w:val="008D1A0D"/>
    <w:rsid w:val="008D303E"/>
    <w:rsid w:val="008D3C3B"/>
    <w:rsid w:val="008E4DCC"/>
    <w:rsid w:val="008F3E21"/>
    <w:rsid w:val="008F7E06"/>
    <w:rsid w:val="00903D41"/>
    <w:rsid w:val="00920000"/>
    <w:rsid w:val="00922804"/>
    <w:rsid w:val="00931EB0"/>
    <w:rsid w:val="00932562"/>
    <w:rsid w:val="00934C1F"/>
    <w:rsid w:val="00936794"/>
    <w:rsid w:val="0093755F"/>
    <w:rsid w:val="00937B35"/>
    <w:rsid w:val="00945F32"/>
    <w:rsid w:val="009465DA"/>
    <w:rsid w:val="00951B41"/>
    <w:rsid w:val="00951F52"/>
    <w:rsid w:val="0096123F"/>
    <w:rsid w:val="0098171C"/>
    <w:rsid w:val="009833E3"/>
    <w:rsid w:val="00986DC3"/>
    <w:rsid w:val="009909E6"/>
    <w:rsid w:val="00991730"/>
    <w:rsid w:val="009944FF"/>
    <w:rsid w:val="009A0A70"/>
    <w:rsid w:val="009B1A23"/>
    <w:rsid w:val="009B34BB"/>
    <w:rsid w:val="009B6D80"/>
    <w:rsid w:val="009C1373"/>
    <w:rsid w:val="009C1C72"/>
    <w:rsid w:val="009C3115"/>
    <w:rsid w:val="009C74A6"/>
    <w:rsid w:val="009D01F6"/>
    <w:rsid w:val="009D0C94"/>
    <w:rsid w:val="009D3188"/>
    <w:rsid w:val="009D3659"/>
    <w:rsid w:val="009D4069"/>
    <w:rsid w:val="009D79BC"/>
    <w:rsid w:val="009E1AEC"/>
    <w:rsid w:val="009E2CFD"/>
    <w:rsid w:val="009E4CB9"/>
    <w:rsid w:val="009F0444"/>
    <w:rsid w:val="009F128E"/>
    <w:rsid w:val="009F504E"/>
    <w:rsid w:val="009F7196"/>
    <w:rsid w:val="00A04397"/>
    <w:rsid w:val="00A078DA"/>
    <w:rsid w:val="00A211F1"/>
    <w:rsid w:val="00A22EE3"/>
    <w:rsid w:val="00A26A6B"/>
    <w:rsid w:val="00A272C6"/>
    <w:rsid w:val="00A30092"/>
    <w:rsid w:val="00A3129F"/>
    <w:rsid w:val="00A318A7"/>
    <w:rsid w:val="00A31B04"/>
    <w:rsid w:val="00A31D83"/>
    <w:rsid w:val="00A36FC2"/>
    <w:rsid w:val="00A37C4C"/>
    <w:rsid w:val="00A37EA8"/>
    <w:rsid w:val="00A44AC1"/>
    <w:rsid w:val="00A53BC2"/>
    <w:rsid w:val="00A54689"/>
    <w:rsid w:val="00A5505F"/>
    <w:rsid w:val="00A554C2"/>
    <w:rsid w:val="00A55E1F"/>
    <w:rsid w:val="00A61710"/>
    <w:rsid w:val="00A6333D"/>
    <w:rsid w:val="00A64F77"/>
    <w:rsid w:val="00A65364"/>
    <w:rsid w:val="00A712B1"/>
    <w:rsid w:val="00A73FCB"/>
    <w:rsid w:val="00A86446"/>
    <w:rsid w:val="00A876CC"/>
    <w:rsid w:val="00AA4F81"/>
    <w:rsid w:val="00AB0187"/>
    <w:rsid w:val="00AB2B54"/>
    <w:rsid w:val="00AC0CB3"/>
    <w:rsid w:val="00AC695A"/>
    <w:rsid w:val="00AD540C"/>
    <w:rsid w:val="00AD7AA6"/>
    <w:rsid w:val="00AE28F4"/>
    <w:rsid w:val="00AE7318"/>
    <w:rsid w:val="00AF0AA0"/>
    <w:rsid w:val="00AF0F58"/>
    <w:rsid w:val="00B02E38"/>
    <w:rsid w:val="00B02F91"/>
    <w:rsid w:val="00B0398D"/>
    <w:rsid w:val="00B051F6"/>
    <w:rsid w:val="00B10C43"/>
    <w:rsid w:val="00B12777"/>
    <w:rsid w:val="00B15DD4"/>
    <w:rsid w:val="00B231F2"/>
    <w:rsid w:val="00B24DDB"/>
    <w:rsid w:val="00B3451C"/>
    <w:rsid w:val="00B57CBC"/>
    <w:rsid w:val="00B61034"/>
    <w:rsid w:val="00B639AE"/>
    <w:rsid w:val="00B806AD"/>
    <w:rsid w:val="00B810E1"/>
    <w:rsid w:val="00B81C03"/>
    <w:rsid w:val="00B873F6"/>
    <w:rsid w:val="00B90E4F"/>
    <w:rsid w:val="00B92E3B"/>
    <w:rsid w:val="00B9327B"/>
    <w:rsid w:val="00B962AF"/>
    <w:rsid w:val="00B9643C"/>
    <w:rsid w:val="00B97243"/>
    <w:rsid w:val="00BA07F0"/>
    <w:rsid w:val="00BA28FC"/>
    <w:rsid w:val="00BA3C6E"/>
    <w:rsid w:val="00BB3845"/>
    <w:rsid w:val="00BB645D"/>
    <w:rsid w:val="00BC1636"/>
    <w:rsid w:val="00BC2334"/>
    <w:rsid w:val="00BC3414"/>
    <w:rsid w:val="00BC41A4"/>
    <w:rsid w:val="00BC506C"/>
    <w:rsid w:val="00BD176E"/>
    <w:rsid w:val="00BD4F97"/>
    <w:rsid w:val="00BE2A80"/>
    <w:rsid w:val="00BF108A"/>
    <w:rsid w:val="00BF66B9"/>
    <w:rsid w:val="00C02291"/>
    <w:rsid w:val="00C0450A"/>
    <w:rsid w:val="00C10742"/>
    <w:rsid w:val="00C16AB3"/>
    <w:rsid w:val="00C36D5A"/>
    <w:rsid w:val="00C40A0A"/>
    <w:rsid w:val="00C42B9A"/>
    <w:rsid w:val="00C42E4D"/>
    <w:rsid w:val="00C55D00"/>
    <w:rsid w:val="00C60E3A"/>
    <w:rsid w:val="00C61116"/>
    <w:rsid w:val="00C63A65"/>
    <w:rsid w:val="00C7407F"/>
    <w:rsid w:val="00C74244"/>
    <w:rsid w:val="00C7496D"/>
    <w:rsid w:val="00C8137E"/>
    <w:rsid w:val="00C83846"/>
    <w:rsid w:val="00C83882"/>
    <w:rsid w:val="00C848F2"/>
    <w:rsid w:val="00C922A9"/>
    <w:rsid w:val="00C9252B"/>
    <w:rsid w:val="00C93A9D"/>
    <w:rsid w:val="00C96D2D"/>
    <w:rsid w:val="00CA1B83"/>
    <w:rsid w:val="00CA6E81"/>
    <w:rsid w:val="00CB048F"/>
    <w:rsid w:val="00CB127C"/>
    <w:rsid w:val="00CB2E23"/>
    <w:rsid w:val="00CC63A6"/>
    <w:rsid w:val="00CD1F4B"/>
    <w:rsid w:val="00CD5DB2"/>
    <w:rsid w:val="00CD79CF"/>
    <w:rsid w:val="00CE205F"/>
    <w:rsid w:val="00CE26CB"/>
    <w:rsid w:val="00CE26F7"/>
    <w:rsid w:val="00CE4680"/>
    <w:rsid w:val="00CF14EB"/>
    <w:rsid w:val="00CF3107"/>
    <w:rsid w:val="00CF6BC0"/>
    <w:rsid w:val="00D07EFD"/>
    <w:rsid w:val="00D1214F"/>
    <w:rsid w:val="00D14388"/>
    <w:rsid w:val="00D167AE"/>
    <w:rsid w:val="00D26C10"/>
    <w:rsid w:val="00D277C5"/>
    <w:rsid w:val="00D315A4"/>
    <w:rsid w:val="00D351BD"/>
    <w:rsid w:val="00D35542"/>
    <w:rsid w:val="00D45CDB"/>
    <w:rsid w:val="00D46457"/>
    <w:rsid w:val="00D52272"/>
    <w:rsid w:val="00D52628"/>
    <w:rsid w:val="00D5490E"/>
    <w:rsid w:val="00D56352"/>
    <w:rsid w:val="00D63332"/>
    <w:rsid w:val="00D701CD"/>
    <w:rsid w:val="00D7150B"/>
    <w:rsid w:val="00D72068"/>
    <w:rsid w:val="00D76660"/>
    <w:rsid w:val="00D80E13"/>
    <w:rsid w:val="00D961B0"/>
    <w:rsid w:val="00DA44A0"/>
    <w:rsid w:val="00DA72F9"/>
    <w:rsid w:val="00DB3689"/>
    <w:rsid w:val="00DB62B9"/>
    <w:rsid w:val="00DB65D9"/>
    <w:rsid w:val="00DC208A"/>
    <w:rsid w:val="00DC2ADD"/>
    <w:rsid w:val="00DD05A0"/>
    <w:rsid w:val="00DD5240"/>
    <w:rsid w:val="00DE1852"/>
    <w:rsid w:val="00DE2D69"/>
    <w:rsid w:val="00DF4684"/>
    <w:rsid w:val="00DF4A51"/>
    <w:rsid w:val="00DF4A9F"/>
    <w:rsid w:val="00E05404"/>
    <w:rsid w:val="00E07A1D"/>
    <w:rsid w:val="00E124B5"/>
    <w:rsid w:val="00E17A7D"/>
    <w:rsid w:val="00E22AF3"/>
    <w:rsid w:val="00E2457F"/>
    <w:rsid w:val="00E247B3"/>
    <w:rsid w:val="00E30F3C"/>
    <w:rsid w:val="00E31A4E"/>
    <w:rsid w:val="00E345C7"/>
    <w:rsid w:val="00E346C5"/>
    <w:rsid w:val="00E4199E"/>
    <w:rsid w:val="00E41DCC"/>
    <w:rsid w:val="00E457D1"/>
    <w:rsid w:val="00E5001D"/>
    <w:rsid w:val="00E52705"/>
    <w:rsid w:val="00E631F1"/>
    <w:rsid w:val="00E7190C"/>
    <w:rsid w:val="00E7638D"/>
    <w:rsid w:val="00E76E5E"/>
    <w:rsid w:val="00E81A23"/>
    <w:rsid w:val="00E82A49"/>
    <w:rsid w:val="00E846BA"/>
    <w:rsid w:val="00E902AC"/>
    <w:rsid w:val="00E90310"/>
    <w:rsid w:val="00E90FDA"/>
    <w:rsid w:val="00E939F9"/>
    <w:rsid w:val="00E941FF"/>
    <w:rsid w:val="00E96C01"/>
    <w:rsid w:val="00E9752E"/>
    <w:rsid w:val="00EA1A5E"/>
    <w:rsid w:val="00EC0207"/>
    <w:rsid w:val="00EC136D"/>
    <w:rsid w:val="00EC13C9"/>
    <w:rsid w:val="00EC2D6F"/>
    <w:rsid w:val="00EC78F4"/>
    <w:rsid w:val="00ED3551"/>
    <w:rsid w:val="00ED4F3B"/>
    <w:rsid w:val="00ED52D4"/>
    <w:rsid w:val="00EE11E2"/>
    <w:rsid w:val="00EE1274"/>
    <w:rsid w:val="00EE2AA5"/>
    <w:rsid w:val="00EE32CA"/>
    <w:rsid w:val="00EE7394"/>
    <w:rsid w:val="00EF04F8"/>
    <w:rsid w:val="00EF3019"/>
    <w:rsid w:val="00EF305E"/>
    <w:rsid w:val="00EF3677"/>
    <w:rsid w:val="00F02E20"/>
    <w:rsid w:val="00F1668B"/>
    <w:rsid w:val="00F1720C"/>
    <w:rsid w:val="00F1749E"/>
    <w:rsid w:val="00F17CE5"/>
    <w:rsid w:val="00F22C49"/>
    <w:rsid w:val="00F25C1D"/>
    <w:rsid w:val="00F26A86"/>
    <w:rsid w:val="00F335DD"/>
    <w:rsid w:val="00F366FD"/>
    <w:rsid w:val="00F37C72"/>
    <w:rsid w:val="00F37D9F"/>
    <w:rsid w:val="00F415F0"/>
    <w:rsid w:val="00F41D85"/>
    <w:rsid w:val="00F52A69"/>
    <w:rsid w:val="00F54699"/>
    <w:rsid w:val="00F61F52"/>
    <w:rsid w:val="00F6241B"/>
    <w:rsid w:val="00F67479"/>
    <w:rsid w:val="00F73553"/>
    <w:rsid w:val="00F8318B"/>
    <w:rsid w:val="00F84714"/>
    <w:rsid w:val="00F92C4E"/>
    <w:rsid w:val="00F964C7"/>
    <w:rsid w:val="00FA0E4E"/>
    <w:rsid w:val="00FA18B5"/>
    <w:rsid w:val="00FA2DBE"/>
    <w:rsid w:val="00FA6F7F"/>
    <w:rsid w:val="00FB37FB"/>
    <w:rsid w:val="00FB48DC"/>
    <w:rsid w:val="00FB6F41"/>
    <w:rsid w:val="00FC3206"/>
    <w:rsid w:val="00FC3852"/>
    <w:rsid w:val="00FC40FF"/>
    <w:rsid w:val="00FC4745"/>
    <w:rsid w:val="00FC4861"/>
    <w:rsid w:val="00FE0438"/>
    <w:rsid w:val="00FE07BF"/>
    <w:rsid w:val="00FE10A7"/>
    <w:rsid w:val="00FE2738"/>
    <w:rsid w:val="00FE47D9"/>
    <w:rsid w:val="00FE4B68"/>
    <w:rsid w:val="00FE6830"/>
    <w:rsid w:val="00FE6F99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72"/>
    <w:rPr>
      <w:rFonts w:cstheme="minorBidi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E41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A6"/>
    <w:pPr>
      <w:ind w:left="720"/>
      <w:contextualSpacing/>
    </w:pPr>
  </w:style>
  <w:style w:type="table" w:styleId="TableGrid">
    <w:name w:val="Table Grid"/>
    <w:basedOn w:val="TableNormal"/>
    <w:uiPriority w:val="59"/>
    <w:rsid w:val="009C7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63332"/>
    <w:pPr>
      <w:spacing w:after="0" w:line="240" w:lineRule="auto"/>
    </w:pPr>
    <w:rPr>
      <w:rFonts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63332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32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A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E4"/>
    <w:rPr>
      <w:rFonts w:cstheme="minorBidi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A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E4"/>
    <w:rPr>
      <w:rFonts w:cstheme="minorBidi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419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F2D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1T00:00:00</PublishDate>
  <Abstract>Total years of experience: 1 year 10 months in Marke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EDD68-2DA8-4918-B9EB-4B27170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AVA’s Resume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AVA’s Resume</dc:title>
  <dc:subject>Looking for the post of Product Specialist</dc:subject>
  <dc:creator>Soumava Banerjee</dc:creator>
  <cp:lastModifiedBy>Siddhartha</cp:lastModifiedBy>
  <cp:revision>33</cp:revision>
  <dcterms:created xsi:type="dcterms:W3CDTF">2014-09-06T06:53:00Z</dcterms:created>
  <dcterms:modified xsi:type="dcterms:W3CDTF">2014-12-04T02:44:00Z</dcterms:modified>
</cp:coreProperties>
</file>